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646563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490312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6E1B81C" w:rsidR="002C2D72" w:rsidRPr="00AE3095" w:rsidRDefault="00E21310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955F272" w:rsidR="005A0C2F" w:rsidRPr="002C2D72" w:rsidRDefault="006C2254" w:rsidP="00E2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1.443,8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B93A2CE" w:rsidR="00130E4B" w:rsidRPr="000B517E" w:rsidRDefault="001D59CE" w:rsidP="00E2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9AB34B2" w:rsidR="002C2D72" w:rsidRPr="006C2254" w:rsidRDefault="00E21310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DAD1676" w:rsidR="002C2D72" w:rsidRPr="00AE3095" w:rsidRDefault="003973E9" w:rsidP="00E2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1.443,8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4A1923D" w:rsidR="002C2D72" w:rsidRPr="00AE3095" w:rsidRDefault="001D59CE" w:rsidP="00E2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D7B241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490312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9031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1D3788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490312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9031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C47A-4179-4F49-B7DF-48BE65BA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49:00Z</dcterms:created>
  <dcterms:modified xsi:type="dcterms:W3CDTF">2022-10-06T13:59:00Z</dcterms:modified>
</cp:coreProperties>
</file>